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F2" w:rsidRPr="00B442E1" w:rsidRDefault="002D5AF2" w:rsidP="00B442E1">
      <w:pPr>
        <w:pStyle w:val="AralkYok"/>
        <w:rPr>
          <w:sz w:val="2"/>
        </w:rPr>
      </w:pPr>
    </w:p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12"/>
        <w:gridCol w:w="3544"/>
        <w:gridCol w:w="3808"/>
        <w:gridCol w:w="851"/>
        <w:gridCol w:w="709"/>
        <w:gridCol w:w="850"/>
        <w:gridCol w:w="851"/>
        <w:gridCol w:w="850"/>
        <w:gridCol w:w="1134"/>
        <w:gridCol w:w="2410"/>
      </w:tblGrid>
      <w:tr w:rsidR="008073EF" w:rsidRPr="00A42C64" w:rsidTr="00445629"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Türü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Adı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932F06" w:rsidP="00034DA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k İçeriği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n Uygulanacağı Eğitim Kademes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tkinliği Koordine Edecek Birim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İş Birliği Yapılacak Kurum</w:t>
            </w:r>
          </w:p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a da Kuruluşlar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932F06" w:rsidP="00034DA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tkinlik </w:t>
            </w:r>
            <w:r w:rsidR="00F4496F"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Tarihi ve </w:t>
            </w:r>
            <w:r w:rsidRPr="0061340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üresi</w:t>
            </w:r>
          </w:p>
        </w:tc>
      </w:tr>
      <w:tr w:rsidR="00B442E1" w:rsidRPr="00A42C64" w:rsidTr="00445629">
        <w:trPr>
          <w:trHeight w:val="525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73EF" w:rsidRPr="008073EF" w:rsidRDefault="008073EF" w:rsidP="00034D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vAlign w:val="center"/>
          </w:tcPr>
          <w:p w:rsidR="008073EF" w:rsidRPr="008073EF" w:rsidRDefault="008073EF" w:rsidP="00034D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bottom w:val="double" w:sz="4" w:space="0" w:color="auto"/>
            </w:tcBorders>
            <w:vAlign w:val="center"/>
          </w:tcPr>
          <w:p w:rsidR="008073EF" w:rsidRPr="008073EF" w:rsidRDefault="008073EF" w:rsidP="00034D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kul Önces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İlkokul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okul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525252" w:themeFill="accent3" w:themeFillShade="80"/>
            <w:vAlign w:val="center"/>
          </w:tcPr>
          <w:p w:rsidR="008073EF" w:rsidRPr="00613407" w:rsidRDefault="00034DAB" w:rsidP="00034DAB">
            <w:pPr>
              <w:jc w:val="center"/>
              <w:rPr>
                <w:rFonts w:cstheme="minorHAnsi"/>
                <w:b/>
                <w:color w:val="FFFFFF" w:themeColor="background1"/>
                <w:sz w:val="15"/>
                <w:szCs w:val="15"/>
              </w:rPr>
            </w:pPr>
            <w:r w:rsidRPr="00613407">
              <w:rPr>
                <w:rFonts w:cstheme="minorHAnsi"/>
                <w:b/>
                <w:color w:val="FFFFFF" w:themeColor="background1"/>
                <w:sz w:val="15"/>
                <w:szCs w:val="15"/>
              </w:rPr>
              <w:t>Ortaöğretim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8073EF" w:rsidRPr="008073EF" w:rsidRDefault="008073EF" w:rsidP="00034D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8073EF" w:rsidRPr="008073EF" w:rsidRDefault="008073EF" w:rsidP="00034D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73EF" w:rsidRPr="008073EF" w:rsidRDefault="008073EF" w:rsidP="00034D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47B2" w:rsidRPr="00B442E1" w:rsidTr="00445629">
        <w:trPr>
          <w:trHeight w:val="764"/>
        </w:trPr>
        <w:tc>
          <w:tcPr>
            <w:tcW w:w="1012" w:type="dxa"/>
            <w:vMerge w:val="restart"/>
            <w:shd w:val="clear" w:color="auto" w:fill="C09200"/>
            <w:textDirection w:val="btLr"/>
            <w:vAlign w:val="center"/>
          </w:tcPr>
          <w:p w:rsidR="007A1232" w:rsidRPr="00B442E1" w:rsidRDefault="00AC0A1D" w:rsidP="007A1232">
            <w:pPr>
              <w:spacing w:after="6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2E1">
              <w:rPr>
                <w:rFonts w:cstheme="minorHAnsi"/>
                <w:b/>
                <w:sz w:val="24"/>
                <w:szCs w:val="20"/>
              </w:rPr>
              <w:t>GEZİ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FFD54F"/>
          </w:tcPr>
          <w:p w:rsidR="007A1232" w:rsidRPr="00B442E1" w:rsidRDefault="007A1232" w:rsidP="007A1232">
            <w:pPr>
              <w:spacing w:after="60"/>
              <w:rPr>
                <w:rFonts w:cstheme="minorHAnsi"/>
                <w:bCs/>
                <w:sz w:val="18"/>
                <w:szCs w:val="16"/>
              </w:rPr>
            </w:pPr>
            <w:r w:rsidRPr="00B442E1">
              <w:rPr>
                <w:rFonts w:cstheme="minorHAnsi"/>
                <w:bCs/>
                <w:sz w:val="18"/>
                <w:szCs w:val="16"/>
              </w:rPr>
              <w:t>Kütüphane gezisi</w:t>
            </w:r>
          </w:p>
        </w:tc>
        <w:tc>
          <w:tcPr>
            <w:tcW w:w="3808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r w:rsidRPr="00B442E1">
              <w:rPr>
                <w:rFonts w:cstheme="minorHAnsi"/>
                <w:szCs w:val="20"/>
              </w:rPr>
              <w:t>Kitap okuma alışkanlığı kazandırma-yeni kitaplar hakkında bilgilendirilme-okumaya teşvik</w:t>
            </w:r>
          </w:p>
        </w:tc>
        <w:tc>
          <w:tcPr>
            <w:tcW w:w="851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1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İlçe MEM</w:t>
            </w:r>
          </w:p>
        </w:tc>
        <w:tc>
          <w:tcPr>
            <w:tcW w:w="1134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Kütüphane</w:t>
            </w:r>
          </w:p>
        </w:tc>
        <w:tc>
          <w:tcPr>
            <w:tcW w:w="2410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19.11.19</w:t>
            </w:r>
          </w:p>
          <w:p w:rsidR="00AC0A1D" w:rsidRPr="00B442E1" w:rsidRDefault="00AC0A1D" w:rsidP="007A123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0</w:t>
            </w:r>
            <w:r w:rsidR="00445629">
              <w:rPr>
                <w:rFonts w:cstheme="minorHAnsi"/>
                <w:sz w:val="20"/>
                <w:szCs w:val="18"/>
              </w:rPr>
              <w:t xml:space="preserve">9.00-15.00 arası </w:t>
            </w:r>
          </w:p>
        </w:tc>
      </w:tr>
      <w:tr w:rsidR="003747B2" w:rsidRPr="00B442E1" w:rsidTr="00445629">
        <w:trPr>
          <w:trHeight w:val="328"/>
        </w:trPr>
        <w:tc>
          <w:tcPr>
            <w:tcW w:w="1012" w:type="dxa"/>
            <w:vMerge/>
            <w:shd w:val="clear" w:color="auto" w:fill="C09200"/>
            <w:textDirection w:val="btLr"/>
            <w:vAlign w:val="center"/>
          </w:tcPr>
          <w:p w:rsidR="007A1232" w:rsidRPr="00B442E1" w:rsidRDefault="007A1232" w:rsidP="007A1232">
            <w:pPr>
              <w:spacing w:after="60"/>
              <w:ind w:left="113" w:right="113"/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3544" w:type="dxa"/>
            <w:shd w:val="clear" w:color="auto" w:fill="FFD54F"/>
          </w:tcPr>
          <w:p w:rsidR="007A1232" w:rsidRPr="00B442E1" w:rsidRDefault="007A1232" w:rsidP="007A1232">
            <w:pPr>
              <w:spacing w:after="60"/>
              <w:rPr>
                <w:sz w:val="24"/>
              </w:rPr>
            </w:pPr>
            <w:r w:rsidRPr="00B442E1">
              <w:rPr>
                <w:rFonts w:cstheme="minorHAnsi"/>
                <w:color w:val="000000" w:themeColor="text1"/>
                <w:sz w:val="18"/>
                <w:szCs w:val="16"/>
              </w:rPr>
              <w:t>Bir akrabasına ya da sınıf arkadaşına ev ziyaretinde bulunma</w:t>
            </w:r>
          </w:p>
        </w:tc>
        <w:tc>
          <w:tcPr>
            <w:tcW w:w="3808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r w:rsidRPr="00B442E1">
              <w:rPr>
                <w:rFonts w:cstheme="minorHAnsi"/>
                <w:szCs w:val="20"/>
              </w:rPr>
              <w:t>Sınıf arkadaşları ve akrabaları ile iletişimi güçlendirme</w:t>
            </w:r>
          </w:p>
        </w:tc>
        <w:tc>
          <w:tcPr>
            <w:tcW w:w="851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1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FFE697"/>
            <w:vAlign w:val="center"/>
          </w:tcPr>
          <w:p w:rsidR="007A1232" w:rsidRPr="00B442E1" w:rsidRDefault="00AC0A1D" w:rsidP="007A123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İlçe MEM</w:t>
            </w:r>
          </w:p>
        </w:tc>
        <w:tc>
          <w:tcPr>
            <w:tcW w:w="1134" w:type="dxa"/>
            <w:shd w:val="clear" w:color="auto" w:fill="FFE697"/>
            <w:vAlign w:val="center"/>
          </w:tcPr>
          <w:p w:rsidR="007A1232" w:rsidRPr="00B442E1" w:rsidRDefault="008D1483" w:rsidP="007A123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Aileler</w:t>
            </w:r>
          </w:p>
        </w:tc>
        <w:tc>
          <w:tcPr>
            <w:tcW w:w="2410" w:type="dxa"/>
            <w:shd w:val="clear" w:color="auto" w:fill="FFE697"/>
            <w:vAlign w:val="center"/>
          </w:tcPr>
          <w:p w:rsidR="007A1232" w:rsidRPr="00B442E1" w:rsidRDefault="009024CE" w:rsidP="007A123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18.11.</w:t>
            </w:r>
            <w:r w:rsidR="00AC0A1D" w:rsidRPr="00B442E1">
              <w:rPr>
                <w:rFonts w:cstheme="minorHAnsi"/>
                <w:sz w:val="20"/>
                <w:szCs w:val="18"/>
              </w:rPr>
              <w:t>19</w:t>
            </w:r>
          </w:p>
          <w:p w:rsidR="00AC0A1D" w:rsidRPr="00B442E1" w:rsidRDefault="00AC0A1D" w:rsidP="007A123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0</w:t>
            </w:r>
            <w:r w:rsidR="00445629">
              <w:rPr>
                <w:rFonts w:cstheme="minorHAnsi"/>
                <w:sz w:val="20"/>
                <w:szCs w:val="18"/>
              </w:rPr>
              <w:t xml:space="preserve">9.00-15.00 arası </w:t>
            </w:r>
          </w:p>
        </w:tc>
      </w:tr>
    </w:tbl>
    <w:p w:rsidR="00034DAB" w:rsidRPr="00B442E1" w:rsidRDefault="00034DAB" w:rsidP="008073EF">
      <w:pPr>
        <w:spacing w:after="0"/>
        <w:rPr>
          <w:sz w:val="24"/>
        </w:rPr>
      </w:pPr>
    </w:p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8"/>
        <w:gridCol w:w="3536"/>
        <w:gridCol w:w="3827"/>
        <w:gridCol w:w="851"/>
        <w:gridCol w:w="709"/>
        <w:gridCol w:w="850"/>
        <w:gridCol w:w="851"/>
        <w:gridCol w:w="850"/>
        <w:gridCol w:w="1134"/>
        <w:gridCol w:w="2410"/>
      </w:tblGrid>
      <w:tr w:rsidR="0061655D" w:rsidRPr="00B442E1" w:rsidTr="00445629">
        <w:trPr>
          <w:trHeight w:val="1079"/>
        </w:trPr>
        <w:tc>
          <w:tcPr>
            <w:tcW w:w="993" w:type="dxa"/>
            <w:shd w:val="clear" w:color="auto" w:fill="00B0F0"/>
            <w:textDirection w:val="btLr"/>
            <w:vAlign w:val="center"/>
          </w:tcPr>
          <w:p w:rsidR="007A1232" w:rsidRPr="00B442E1" w:rsidRDefault="003747B2" w:rsidP="006446B2">
            <w:pPr>
              <w:spacing w:after="60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proofErr w:type="gramStart"/>
            <w:r w:rsidRPr="00B442E1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OKUR YAZARLIK</w:t>
            </w:r>
            <w:proofErr w:type="gramEnd"/>
          </w:p>
        </w:tc>
        <w:tc>
          <w:tcPr>
            <w:tcW w:w="3544" w:type="dxa"/>
            <w:gridSpan w:val="2"/>
            <w:shd w:val="clear" w:color="auto" w:fill="53D2FF"/>
          </w:tcPr>
          <w:p w:rsidR="007A1232" w:rsidRPr="00B442E1" w:rsidRDefault="007A1232" w:rsidP="006446B2">
            <w:pPr>
              <w:spacing w:after="60"/>
              <w:rPr>
                <w:rFonts w:cstheme="minorHAnsi"/>
                <w:b/>
                <w:sz w:val="18"/>
                <w:szCs w:val="16"/>
              </w:rPr>
            </w:pPr>
            <w:r w:rsidRPr="00B442E1">
              <w:rPr>
                <w:rFonts w:cstheme="minorHAnsi"/>
                <w:sz w:val="18"/>
                <w:szCs w:val="16"/>
              </w:rPr>
              <w:t>Kitap okuma, kitap okuyan arkadaşını/ aile bireyini dinleme</w:t>
            </w:r>
          </w:p>
        </w:tc>
        <w:tc>
          <w:tcPr>
            <w:tcW w:w="3827" w:type="dxa"/>
            <w:shd w:val="clear" w:color="auto" w:fill="9FE6FF"/>
            <w:vAlign w:val="center"/>
          </w:tcPr>
          <w:p w:rsidR="007A1232" w:rsidRPr="00B442E1" w:rsidRDefault="000F12C3" w:rsidP="006446B2">
            <w:pPr>
              <w:spacing w:after="60"/>
              <w:jc w:val="center"/>
              <w:rPr>
                <w:rFonts w:cstheme="minorHAnsi"/>
                <w:szCs w:val="20"/>
              </w:rPr>
            </w:pPr>
            <w:r w:rsidRPr="00B442E1">
              <w:rPr>
                <w:rFonts w:cstheme="minorHAnsi"/>
                <w:szCs w:val="20"/>
              </w:rPr>
              <w:t>Okuma- ve dinleme alışkanlığı geliştirme</w:t>
            </w:r>
          </w:p>
        </w:tc>
        <w:tc>
          <w:tcPr>
            <w:tcW w:w="851" w:type="dxa"/>
            <w:shd w:val="clear" w:color="auto" w:fill="9FE6FF"/>
            <w:vAlign w:val="center"/>
          </w:tcPr>
          <w:p w:rsidR="007A1232" w:rsidRPr="00B442E1" w:rsidRDefault="007A1232" w:rsidP="006446B2">
            <w:pPr>
              <w:spacing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709" w:type="dxa"/>
            <w:shd w:val="clear" w:color="auto" w:fill="9FE6FF"/>
            <w:vAlign w:val="center"/>
          </w:tcPr>
          <w:p w:rsidR="007A1232" w:rsidRPr="00B442E1" w:rsidRDefault="00952E6F" w:rsidP="006446B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9FE6FF"/>
            <w:vAlign w:val="center"/>
          </w:tcPr>
          <w:p w:rsidR="007A1232" w:rsidRPr="00B442E1" w:rsidRDefault="00952E6F" w:rsidP="006446B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1" w:type="dxa"/>
            <w:shd w:val="clear" w:color="auto" w:fill="9FE6FF"/>
            <w:vAlign w:val="center"/>
          </w:tcPr>
          <w:p w:rsidR="007A1232" w:rsidRPr="00B442E1" w:rsidRDefault="00952E6F" w:rsidP="006446B2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9FE6FF"/>
            <w:vAlign w:val="center"/>
          </w:tcPr>
          <w:p w:rsidR="007A1232" w:rsidRPr="00B442E1" w:rsidRDefault="00952E6F" w:rsidP="006446B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İlçe MEM</w:t>
            </w:r>
          </w:p>
        </w:tc>
        <w:tc>
          <w:tcPr>
            <w:tcW w:w="1134" w:type="dxa"/>
            <w:shd w:val="clear" w:color="auto" w:fill="9FE6FF"/>
            <w:vAlign w:val="center"/>
          </w:tcPr>
          <w:p w:rsidR="007A1232" w:rsidRPr="00B442E1" w:rsidRDefault="00952E6F" w:rsidP="006446B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Aileler</w:t>
            </w:r>
          </w:p>
        </w:tc>
        <w:tc>
          <w:tcPr>
            <w:tcW w:w="2410" w:type="dxa"/>
            <w:shd w:val="clear" w:color="auto" w:fill="9FE6FF"/>
            <w:vAlign w:val="center"/>
          </w:tcPr>
          <w:p w:rsidR="0061655D" w:rsidRPr="00B442E1" w:rsidRDefault="0061655D" w:rsidP="0061655D">
            <w:pPr>
              <w:spacing w:after="60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 xml:space="preserve">        </w:t>
            </w:r>
            <w:r w:rsidR="003747B2" w:rsidRPr="00B442E1">
              <w:rPr>
                <w:rFonts w:cstheme="minorHAnsi"/>
                <w:sz w:val="20"/>
                <w:szCs w:val="18"/>
              </w:rPr>
              <w:t>22</w:t>
            </w:r>
            <w:r w:rsidR="00952E6F" w:rsidRPr="00B442E1">
              <w:rPr>
                <w:rFonts w:cstheme="minorHAnsi"/>
                <w:sz w:val="20"/>
                <w:szCs w:val="18"/>
              </w:rPr>
              <w:t xml:space="preserve">.11.19 </w:t>
            </w:r>
            <w:r w:rsidRPr="00B442E1">
              <w:rPr>
                <w:rFonts w:cstheme="minorHAnsi"/>
                <w:sz w:val="20"/>
                <w:szCs w:val="18"/>
              </w:rPr>
              <w:t>saat</w:t>
            </w:r>
          </w:p>
          <w:p w:rsidR="007A1232" w:rsidRPr="00B442E1" w:rsidRDefault="00952E6F" w:rsidP="006446B2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09.00-15</w:t>
            </w:r>
            <w:r w:rsidR="00445629">
              <w:rPr>
                <w:rFonts w:cstheme="minorHAnsi"/>
                <w:sz w:val="20"/>
                <w:szCs w:val="18"/>
              </w:rPr>
              <w:t>.</w:t>
            </w:r>
            <w:proofErr w:type="gramStart"/>
            <w:r w:rsidR="00445629">
              <w:rPr>
                <w:rFonts w:cstheme="minorHAnsi"/>
                <w:sz w:val="20"/>
                <w:szCs w:val="18"/>
              </w:rPr>
              <w:t>00  arası</w:t>
            </w:r>
            <w:proofErr w:type="gramEnd"/>
          </w:p>
        </w:tc>
      </w:tr>
      <w:tr w:rsidR="003747B2" w:rsidRPr="00B442E1" w:rsidTr="00445629">
        <w:trPr>
          <w:trHeight w:val="1278"/>
        </w:trPr>
        <w:tc>
          <w:tcPr>
            <w:tcW w:w="1001" w:type="dxa"/>
            <w:gridSpan w:val="2"/>
            <w:shd w:val="clear" w:color="auto" w:fill="FF00FF"/>
            <w:textDirection w:val="btLr"/>
            <w:vAlign w:val="center"/>
          </w:tcPr>
          <w:p w:rsidR="00C00415" w:rsidRPr="00B442E1" w:rsidRDefault="0061655D" w:rsidP="00C00415">
            <w:pPr>
              <w:spacing w:after="60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 w:rsidRPr="00B442E1">
              <w:rPr>
                <w:rFonts w:cstheme="minorHAnsi"/>
                <w:b/>
                <w:color w:val="FFFFFF" w:themeColor="background1"/>
                <w:sz w:val="24"/>
              </w:rPr>
              <w:t>SANATSAL FAALİYETLER</w:t>
            </w:r>
          </w:p>
        </w:tc>
        <w:tc>
          <w:tcPr>
            <w:tcW w:w="3536" w:type="dxa"/>
            <w:shd w:val="clear" w:color="auto" w:fill="FF93FF"/>
          </w:tcPr>
          <w:p w:rsidR="00C00415" w:rsidRPr="00B442E1" w:rsidRDefault="00C00415" w:rsidP="007A3766">
            <w:pPr>
              <w:spacing w:after="60"/>
              <w:rPr>
                <w:rFonts w:cstheme="minorHAnsi"/>
                <w:sz w:val="18"/>
                <w:szCs w:val="16"/>
              </w:rPr>
            </w:pPr>
            <w:r w:rsidRPr="00B442E1">
              <w:rPr>
                <w:sz w:val="18"/>
                <w:szCs w:val="16"/>
              </w:rPr>
              <w:t xml:space="preserve">Kök değerler (adalet, dostluk, dürüstlük, öz denetim, sabır, saygı, sevgi, sorumluluk, vatanseverlik, yardımseverlik) ile ilgili aile büyükleriyle </w:t>
            </w:r>
            <w:r w:rsidR="007A3766" w:rsidRPr="00B442E1">
              <w:rPr>
                <w:sz w:val="18"/>
                <w:szCs w:val="16"/>
              </w:rPr>
              <w:t>sohbet etme</w:t>
            </w:r>
          </w:p>
        </w:tc>
        <w:tc>
          <w:tcPr>
            <w:tcW w:w="3827" w:type="dxa"/>
            <w:shd w:val="clear" w:color="auto" w:fill="FFD1FF"/>
            <w:vAlign w:val="center"/>
          </w:tcPr>
          <w:p w:rsidR="00C00415" w:rsidRPr="00B442E1" w:rsidRDefault="00952E6F" w:rsidP="00C00415">
            <w:pPr>
              <w:spacing w:after="60"/>
              <w:jc w:val="center"/>
              <w:rPr>
                <w:rFonts w:cstheme="minorHAnsi"/>
                <w:szCs w:val="20"/>
              </w:rPr>
            </w:pPr>
            <w:r w:rsidRPr="00B442E1">
              <w:rPr>
                <w:rFonts w:cstheme="minorHAnsi"/>
                <w:szCs w:val="20"/>
              </w:rPr>
              <w:t>Kök değerlerimizi aile büyüklerimizden dinleme</w:t>
            </w:r>
          </w:p>
        </w:tc>
        <w:tc>
          <w:tcPr>
            <w:tcW w:w="851" w:type="dxa"/>
            <w:shd w:val="clear" w:color="auto" w:fill="FFD1FF"/>
            <w:vAlign w:val="center"/>
          </w:tcPr>
          <w:p w:rsidR="00C00415" w:rsidRPr="00B442E1" w:rsidRDefault="00952E6F" w:rsidP="00C00415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FFD1FF"/>
            <w:vAlign w:val="center"/>
          </w:tcPr>
          <w:p w:rsidR="00C00415" w:rsidRPr="00B442E1" w:rsidRDefault="00952E6F" w:rsidP="00C00415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FFD1FF"/>
            <w:vAlign w:val="center"/>
          </w:tcPr>
          <w:p w:rsidR="00C00415" w:rsidRPr="00B442E1" w:rsidRDefault="00952E6F" w:rsidP="00C00415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1" w:type="dxa"/>
            <w:shd w:val="clear" w:color="auto" w:fill="FFD1FF"/>
            <w:vAlign w:val="center"/>
          </w:tcPr>
          <w:p w:rsidR="00C00415" w:rsidRPr="00B442E1" w:rsidRDefault="00952E6F" w:rsidP="00C00415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FFD1FF"/>
            <w:vAlign w:val="center"/>
          </w:tcPr>
          <w:p w:rsidR="00C00415" w:rsidRPr="00B442E1" w:rsidRDefault="00952E6F" w:rsidP="00C00415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İlçe MEM</w:t>
            </w:r>
          </w:p>
        </w:tc>
        <w:tc>
          <w:tcPr>
            <w:tcW w:w="1134" w:type="dxa"/>
            <w:shd w:val="clear" w:color="auto" w:fill="FFD1FF"/>
            <w:vAlign w:val="center"/>
          </w:tcPr>
          <w:p w:rsidR="00C00415" w:rsidRPr="00B442E1" w:rsidRDefault="00952E6F" w:rsidP="00C00415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Aileler</w:t>
            </w:r>
          </w:p>
        </w:tc>
        <w:tc>
          <w:tcPr>
            <w:tcW w:w="2410" w:type="dxa"/>
            <w:shd w:val="clear" w:color="auto" w:fill="FFD1FF"/>
            <w:vAlign w:val="center"/>
          </w:tcPr>
          <w:p w:rsidR="00445629" w:rsidRDefault="00952E6F" w:rsidP="00C00415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 xml:space="preserve">21.11.19 </w:t>
            </w:r>
          </w:p>
          <w:p w:rsidR="00C00415" w:rsidRPr="00B442E1" w:rsidRDefault="00952E6F" w:rsidP="00C00415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09.00-15</w:t>
            </w:r>
            <w:r w:rsidR="00B442E1" w:rsidRPr="00B442E1">
              <w:rPr>
                <w:rFonts w:cstheme="minorHAnsi"/>
                <w:sz w:val="20"/>
                <w:szCs w:val="18"/>
              </w:rPr>
              <w:t>.</w:t>
            </w:r>
            <w:proofErr w:type="gramStart"/>
            <w:r w:rsidR="00B442E1" w:rsidRPr="00B442E1">
              <w:rPr>
                <w:rFonts w:cstheme="minorHAnsi"/>
                <w:sz w:val="20"/>
                <w:szCs w:val="18"/>
              </w:rPr>
              <w:t xml:space="preserve">00 </w:t>
            </w:r>
            <w:r w:rsidR="00445629">
              <w:rPr>
                <w:rFonts w:cstheme="minorHAnsi"/>
                <w:sz w:val="20"/>
                <w:szCs w:val="18"/>
              </w:rPr>
              <w:t xml:space="preserve"> arası</w:t>
            </w:r>
            <w:proofErr w:type="gramEnd"/>
          </w:p>
        </w:tc>
      </w:tr>
    </w:tbl>
    <w:p w:rsidR="00C00415" w:rsidRPr="00B442E1" w:rsidRDefault="00C00415" w:rsidP="00A12F8B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TabloKlavuzu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01"/>
        <w:gridCol w:w="3536"/>
        <w:gridCol w:w="3827"/>
        <w:gridCol w:w="851"/>
        <w:gridCol w:w="709"/>
        <w:gridCol w:w="850"/>
        <w:gridCol w:w="851"/>
        <w:gridCol w:w="850"/>
        <w:gridCol w:w="1134"/>
        <w:gridCol w:w="2410"/>
      </w:tblGrid>
      <w:tr w:rsidR="00B442E1" w:rsidRPr="00B442E1" w:rsidTr="00445629">
        <w:trPr>
          <w:trHeight w:val="1113"/>
        </w:trPr>
        <w:tc>
          <w:tcPr>
            <w:tcW w:w="1001" w:type="dxa"/>
            <w:shd w:val="clear" w:color="auto" w:fill="8EAADB" w:themeFill="accent5" w:themeFillTint="99"/>
            <w:textDirection w:val="btLr"/>
            <w:vAlign w:val="center"/>
          </w:tcPr>
          <w:p w:rsidR="00B974EE" w:rsidRPr="00B442E1" w:rsidRDefault="00B442E1" w:rsidP="00CD03D6">
            <w:pPr>
              <w:spacing w:after="6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2E1">
              <w:rPr>
                <w:rFonts w:cstheme="minorHAnsi"/>
                <w:b/>
                <w:sz w:val="20"/>
                <w:szCs w:val="20"/>
              </w:rPr>
              <w:t>SOSYAL SORUMLULUK</w:t>
            </w:r>
          </w:p>
        </w:tc>
        <w:tc>
          <w:tcPr>
            <w:tcW w:w="3536" w:type="dxa"/>
            <w:shd w:val="clear" w:color="auto" w:fill="B4C6E7" w:themeFill="accent5" w:themeFillTint="66"/>
          </w:tcPr>
          <w:p w:rsidR="00B974EE" w:rsidRPr="00B442E1" w:rsidRDefault="00B974EE" w:rsidP="00CD03D6">
            <w:pPr>
              <w:spacing w:after="60"/>
              <w:rPr>
                <w:sz w:val="24"/>
                <w:szCs w:val="16"/>
              </w:rPr>
            </w:pPr>
            <w:r w:rsidRPr="00B442E1">
              <w:rPr>
                <w:sz w:val="24"/>
                <w:szCs w:val="16"/>
              </w:rPr>
              <w:t>Toplum hizmeti çalışmaları</w:t>
            </w:r>
          </w:p>
          <w:p w:rsidR="00B974EE" w:rsidRPr="00B442E1" w:rsidRDefault="00B974EE" w:rsidP="00CD03D6">
            <w:pPr>
              <w:spacing w:after="60"/>
              <w:rPr>
                <w:sz w:val="18"/>
                <w:szCs w:val="16"/>
              </w:rPr>
            </w:pPr>
          </w:p>
        </w:tc>
        <w:tc>
          <w:tcPr>
            <w:tcW w:w="3827" w:type="dxa"/>
            <w:shd w:val="clear" w:color="auto" w:fill="D9E2F3" w:themeFill="accent5" w:themeFillTint="33"/>
            <w:vAlign w:val="center"/>
          </w:tcPr>
          <w:p w:rsidR="00B974EE" w:rsidRPr="00B442E1" w:rsidRDefault="00C71999" w:rsidP="00C71999">
            <w:pPr>
              <w:spacing w:after="60"/>
              <w:rPr>
                <w:rFonts w:cstheme="minorHAnsi"/>
                <w:szCs w:val="20"/>
              </w:rPr>
            </w:pPr>
            <w:r w:rsidRPr="00B442E1">
              <w:rPr>
                <w:rFonts w:cstheme="minorHAnsi"/>
                <w:szCs w:val="20"/>
              </w:rPr>
              <w:t>M</w:t>
            </w:r>
            <w:r w:rsidR="00AC0A1D" w:rsidRPr="00B442E1">
              <w:rPr>
                <w:rFonts w:cstheme="minorHAnsi"/>
                <w:szCs w:val="20"/>
              </w:rPr>
              <w:t>ahallesindeki yaşlı insanları</w:t>
            </w:r>
            <w:r w:rsidRPr="00B442E1">
              <w:rPr>
                <w:rFonts w:cstheme="minorHAnsi"/>
                <w:szCs w:val="20"/>
              </w:rPr>
              <w:t xml:space="preserve"> Akrabalarını</w:t>
            </w:r>
            <w:r w:rsidR="00AC0A1D" w:rsidRPr="00B442E1">
              <w:rPr>
                <w:rFonts w:cstheme="minorHAnsi"/>
                <w:szCs w:val="20"/>
              </w:rPr>
              <w:t xml:space="preserve"> ziyaret etme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B974EE" w:rsidRPr="00B442E1" w:rsidRDefault="00C71999" w:rsidP="00CD03D6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B974EE" w:rsidRPr="00B442E1" w:rsidRDefault="00C71999" w:rsidP="00CD03D6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B974EE" w:rsidRPr="00B442E1" w:rsidRDefault="00C71999" w:rsidP="00CD03D6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B974EE" w:rsidRPr="00B442E1" w:rsidRDefault="00C71999" w:rsidP="00CD03D6">
            <w:pPr>
              <w:spacing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442E1">
              <w:rPr>
                <w:rFonts w:cstheme="minorHAnsi"/>
                <w:szCs w:val="20"/>
              </w:rPr>
              <w:t>x</w:t>
            </w:r>
            <w:proofErr w:type="gramEnd"/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B974EE" w:rsidRPr="00B442E1" w:rsidRDefault="00C71999" w:rsidP="00CD03D6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İlçe MEM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974EE" w:rsidRPr="00B442E1" w:rsidRDefault="00C71999" w:rsidP="00CD03D6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>Aileler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445629" w:rsidRDefault="00C71999" w:rsidP="00CD03D6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 xml:space="preserve">20.11.19 </w:t>
            </w:r>
          </w:p>
          <w:p w:rsidR="00B974EE" w:rsidRPr="00B442E1" w:rsidRDefault="00C71999" w:rsidP="00CD03D6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  <w:r w:rsidRPr="00B442E1">
              <w:rPr>
                <w:rFonts w:cstheme="minorHAnsi"/>
                <w:sz w:val="20"/>
                <w:szCs w:val="18"/>
              </w:rPr>
              <w:t xml:space="preserve">09.00- </w:t>
            </w:r>
            <w:r w:rsidR="009024CE" w:rsidRPr="00B442E1">
              <w:rPr>
                <w:rFonts w:cstheme="minorHAnsi"/>
                <w:sz w:val="20"/>
                <w:szCs w:val="18"/>
              </w:rPr>
              <w:t>15.00</w:t>
            </w:r>
            <w:r w:rsidR="00445629">
              <w:rPr>
                <w:rFonts w:cstheme="minorHAnsi"/>
                <w:sz w:val="20"/>
                <w:szCs w:val="18"/>
              </w:rPr>
              <w:t xml:space="preserve"> arası </w:t>
            </w:r>
          </w:p>
          <w:p w:rsidR="00C71999" w:rsidRPr="00B442E1" w:rsidRDefault="00C71999" w:rsidP="00CD03D6">
            <w:pPr>
              <w:spacing w:after="60"/>
              <w:jc w:val="center"/>
              <w:rPr>
                <w:rFonts w:cstheme="minorHAnsi"/>
                <w:sz w:val="20"/>
                <w:szCs w:val="18"/>
              </w:rPr>
            </w:pPr>
          </w:p>
        </w:tc>
      </w:tr>
    </w:tbl>
    <w:p w:rsidR="009A0028" w:rsidRDefault="009A0028" w:rsidP="00CD03D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CF5F84" w:rsidRDefault="00B442E1" w:rsidP="00CF5F8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="00CF5F84"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F5F84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İletişim Kurulacak Kişi ve No: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K.Alpasla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ÇELİKBAŞ</w:t>
      </w:r>
      <w:r w:rsidR="00CF5F84">
        <w:rPr>
          <w:rFonts w:ascii="Times New Roman" w:hAnsi="Times New Roman" w:cs="Times New Roman"/>
          <w:b/>
          <w:color w:val="000000" w:themeColor="text1"/>
        </w:rPr>
        <w:t xml:space="preserve"> – 0506 530 6863</w:t>
      </w:r>
    </w:p>
    <w:sectPr w:rsidR="00CF5F84" w:rsidSect="002D5AF2">
      <w:headerReference w:type="first" r:id="rId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D6" w:rsidRDefault="006B63D6" w:rsidP="00F4496F">
      <w:pPr>
        <w:spacing w:after="0" w:line="240" w:lineRule="auto"/>
      </w:pPr>
      <w:r>
        <w:separator/>
      </w:r>
    </w:p>
  </w:endnote>
  <w:endnote w:type="continuationSeparator" w:id="0">
    <w:p w:rsidR="006B63D6" w:rsidRDefault="006B63D6" w:rsidP="00F4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D6" w:rsidRDefault="006B63D6" w:rsidP="00F4496F">
      <w:pPr>
        <w:spacing w:after="0" w:line="240" w:lineRule="auto"/>
      </w:pPr>
      <w:r>
        <w:separator/>
      </w:r>
    </w:p>
  </w:footnote>
  <w:footnote w:type="continuationSeparator" w:id="0">
    <w:p w:rsidR="006B63D6" w:rsidRDefault="006B63D6" w:rsidP="00F4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45" w:rsidRPr="00F4496F" w:rsidRDefault="00B442E1" w:rsidP="00735245">
    <w:pPr>
      <w:pStyle w:val="stbilgi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SÖĞÜT</w:t>
    </w:r>
    <w:r w:rsidR="00735245" w:rsidRPr="00F4496F">
      <w:rPr>
        <w:rFonts w:cstheme="minorHAnsi"/>
        <w:b/>
        <w:sz w:val="24"/>
        <w:szCs w:val="24"/>
      </w:rPr>
      <w:t xml:space="preserve"> İL</w:t>
    </w:r>
    <w:r>
      <w:rPr>
        <w:rFonts w:cstheme="minorHAnsi"/>
        <w:b/>
        <w:sz w:val="24"/>
        <w:szCs w:val="24"/>
      </w:rPr>
      <w:t>ÇE</w:t>
    </w:r>
    <w:r w:rsidR="00735245" w:rsidRPr="00F4496F">
      <w:rPr>
        <w:rFonts w:cstheme="minorHAnsi"/>
        <w:b/>
        <w:sz w:val="24"/>
        <w:szCs w:val="24"/>
      </w:rPr>
      <w:t xml:space="preserve"> MİLLİ EĞİTİM MÜDÜRLÜĞÜ</w:t>
    </w:r>
  </w:p>
  <w:p w:rsidR="00735245" w:rsidRPr="00F4496F" w:rsidRDefault="00735245" w:rsidP="00735245">
    <w:pPr>
      <w:spacing w:after="0"/>
      <w:jc w:val="center"/>
      <w:rPr>
        <w:rFonts w:cstheme="minorHAnsi"/>
        <w:b/>
        <w:sz w:val="24"/>
        <w:szCs w:val="24"/>
      </w:rPr>
    </w:pPr>
    <w:r w:rsidRPr="00F4496F">
      <w:rPr>
        <w:rFonts w:cstheme="minorHAnsi"/>
        <w:b/>
        <w:sz w:val="24"/>
        <w:szCs w:val="24"/>
      </w:rPr>
      <w:t>18-22 KASIM 2019 ARA TATİL ETKİNLİK PROGRAMI</w:t>
    </w:r>
  </w:p>
  <w:p w:rsidR="00735245" w:rsidRDefault="007352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D"/>
    <w:rsid w:val="00034DAB"/>
    <w:rsid w:val="000416DB"/>
    <w:rsid w:val="000900B3"/>
    <w:rsid w:val="00090C39"/>
    <w:rsid w:val="000A0620"/>
    <w:rsid w:val="000B4201"/>
    <w:rsid w:val="000E4B65"/>
    <w:rsid w:val="000F12C3"/>
    <w:rsid w:val="001112C3"/>
    <w:rsid w:val="00121451"/>
    <w:rsid w:val="001218EE"/>
    <w:rsid w:val="00162ABD"/>
    <w:rsid w:val="001C7F75"/>
    <w:rsid w:val="001D6180"/>
    <w:rsid w:val="002A142D"/>
    <w:rsid w:val="002A7CA2"/>
    <w:rsid w:val="002D0B75"/>
    <w:rsid w:val="002D5AF2"/>
    <w:rsid w:val="003129B5"/>
    <w:rsid w:val="0032071F"/>
    <w:rsid w:val="0032764D"/>
    <w:rsid w:val="003454E9"/>
    <w:rsid w:val="00356D4F"/>
    <w:rsid w:val="003747B2"/>
    <w:rsid w:val="00403124"/>
    <w:rsid w:val="00445629"/>
    <w:rsid w:val="00532857"/>
    <w:rsid w:val="00577A90"/>
    <w:rsid w:val="005A5E9B"/>
    <w:rsid w:val="00613407"/>
    <w:rsid w:val="0061655D"/>
    <w:rsid w:val="00672C68"/>
    <w:rsid w:val="006B63D6"/>
    <w:rsid w:val="006E1CC6"/>
    <w:rsid w:val="006E2D1B"/>
    <w:rsid w:val="006F48D0"/>
    <w:rsid w:val="007237FA"/>
    <w:rsid w:val="00724967"/>
    <w:rsid w:val="00735245"/>
    <w:rsid w:val="007A1232"/>
    <w:rsid w:val="007A3766"/>
    <w:rsid w:val="008073EF"/>
    <w:rsid w:val="008475A2"/>
    <w:rsid w:val="00856144"/>
    <w:rsid w:val="0086270B"/>
    <w:rsid w:val="008773C8"/>
    <w:rsid w:val="00881264"/>
    <w:rsid w:val="008D1483"/>
    <w:rsid w:val="009024CE"/>
    <w:rsid w:val="00932F06"/>
    <w:rsid w:val="00952E6F"/>
    <w:rsid w:val="009A0028"/>
    <w:rsid w:val="009D4BF9"/>
    <w:rsid w:val="00A12F8B"/>
    <w:rsid w:val="00A64FCB"/>
    <w:rsid w:val="00A919CB"/>
    <w:rsid w:val="00AC0A1D"/>
    <w:rsid w:val="00AF48CA"/>
    <w:rsid w:val="00B442E1"/>
    <w:rsid w:val="00B974EE"/>
    <w:rsid w:val="00BA3C6C"/>
    <w:rsid w:val="00BF0A85"/>
    <w:rsid w:val="00C00415"/>
    <w:rsid w:val="00C26E22"/>
    <w:rsid w:val="00C5481D"/>
    <w:rsid w:val="00C607AA"/>
    <w:rsid w:val="00C71999"/>
    <w:rsid w:val="00CB4D18"/>
    <w:rsid w:val="00CD03D6"/>
    <w:rsid w:val="00CF5F84"/>
    <w:rsid w:val="00D97572"/>
    <w:rsid w:val="00DD3845"/>
    <w:rsid w:val="00E44CDF"/>
    <w:rsid w:val="00EB4E61"/>
    <w:rsid w:val="00EC2923"/>
    <w:rsid w:val="00F05A27"/>
    <w:rsid w:val="00F4496F"/>
    <w:rsid w:val="00FB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034DA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4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496F"/>
  </w:style>
  <w:style w:type="paragraph" w:styleId="Altbilgi">
    <w:name w:val="footer"/>
    <w:basedOn w:val="Normal"/>
    <w:link w:val="AltbilgiChar"/>
    <w:uiPriority w:val="99"/>
    <w:unhideWhenUsed/>
    <w:rsid w:val="00F4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496F"/>
  </w:style>
  <w:style w:type="paragraph" w:styleId="AralkYok">
    <w:name w:val="No Spacing"/>
    <w:link w:val="AralkYokChar"/>
    <w:uiPriority w:val="1"/>
    <w:qFormat/>
    <w:rsid w:val="002D5A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D5AF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2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034DA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4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496F"/>
  </w:style>
  <w:style w:type="paragraph" w:styleId="Altbilgi">
    <w:name w:val="footer"/>
    <w:basedOn w:val="Normal"/>
    <w:link w:val="AltbilgiChar"/>
    <w:uiPriority w:val="99"/>
    <w:unhideWhenUsed/>
    <w:rsid w:val="00F4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496F"/>
  </w:style>
  <w:style w:type="paragraph" w:styleId="AralkYok">
    <w:name w:val="No Spacing"/>
    <w:link w:val="AralkYokChar"/>
    <w:uiPriority w:val="1"/>
    <w:qFormat/>
    <w:rsid w:val="002D5A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D5AF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2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3BC4-8B8F-412F-B8C9-7E74C610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DOGAN</dc:creator>
  <cp:lastModifiedBy>NGÜLCÜ</cp:lastModifiedBy>
  <cp:revision>13</cp:revision>
  <cp:lastPrinted>2019-11-11T11:04:00Z</cp:lastPrinted>
  <dcterms:created xsi:type="dcterms:W3CDTF">2019-11-11T10:29:00Z</dcterms:created>
  <dcterms:modified xsi:type="dcterms:W3CDTF">2019-11-15T13:23:00Z</dcterms:modified>
</cp:coreProperties>
</file>